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vedybinė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Pirmasis Sutuoktini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Antrasis Sutuoktini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s Sutarties tikslas yra nustatyti abiejų Sutuoktinių teises ir pareigas, susijusias su jų turtu, asmeninėmis teisėmis ir pareigomis, taip pat kitais klausimais, kurie gali kilti santuokos me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irmasis Sutuoktinis turi šį tur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Antrasis Sutuoktinis turi šį tur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Turtas, kuris bus įgytas santuokos metu, bus laikomas bendruoju turtu, išskyrus atvejus, kai kitaip susitarta šioje Sutarty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Bendras turtas bus valdomas abiejų Sutuoktin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Bet koks sprendimas dėl bendro turto pardavimo ar naudojimo turi būti priimtas abiejų Sutuoktin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Kiekvienas Sutuoktinis turi teisę į asmeninę nuosavybę ir gali laisvai disponuoti savo asmeniniu tur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Sutuoktiniai įsipareigoja vienas kitam teikti paramą ir pagalbą tiek materialiai, tiek morališk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 jos pasirašymo momento ir galioja iki santuokos nutraukimo arba iki kol ji bus pakeista abiejų Sutuoktin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i Sutartis sudaryta dviem egzemplioriais, po vieną kiekvienam Sutuoktin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Bet kokie šios Sutarties pakeitimai turi būti atlikti raštu ir pasirašyti abiejų Sutuoktin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